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C8C4" w14:textId="77777777" w:rsidR="00CE178F" w:rsidRDefault="00CE178F" w:rsidP="00A60B77">
      <w:proofErr w:type="spellStart"/>
      <w:r>
        <w:t>Logboek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  <w:gridCol w:w="38"/>
      </w:tblGrid>
      <w:tr w:rsidR="00CE178F" w14:paraId="24B72CBE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245BFA25" w14:textId="77777777" w:rsidR="00CE178F" w:rsidRDefault="00CE178F">
            <w:r>
              <w:t>Datum</w:t>
            </w:r>
          </w:p>
        </w:tc>
        <w:tc>
          <w:tcPr>
            <w:tcW w:w="3069" w:type="dxa"/>
          </w:tcPr>
          <w:p w14:paraId="77982957" w14:textId="77777777" w:rsidR="00CE178F" w:rsidRDefault="00CE178F">
            <w:proofErr w:type="spellStart"/>
            <w:r>
              <w:t>Beschrijving</w:t>
            </w:r>
            <w:proofErr w:type="spellEnd"/>
          </w:p>
        </w:tc>
        <w:tc>
          <w:tcPr>
            <w:tcW w:w="3069" w:type="dxa"/>
          </w:tcPr>
          <w:p w14:paraId="2376EEE3" w14:textId="77777777" w:rsidR="00CE178F" w:rsidRDefault="00CE178F">
            <w:proofErr w:type="spellStart"/>
            <w:r>
              <w:t>Tijdsduur</w:t>
            </w:r>
            <w:proofErr w:type="spellEnd"/>
          </w:p>
        </w:tc>
      </w:tr>
      <w:tr w:rsidR="00CE178F" w14:paraId="45184A9D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5551A933" w14:textId="38D4E77D" w:rsidR="001A0CF7" w:rsidRDefault="001A0CF7">
            <w:r>
              <w:t>Week1</w:t>
            </w:r>
          </w:p>
          <w:p w14:paraId="223C4A4B" w14:textId="1E89134A" w:rsidR="00CE178F" w:rsidRDefault="00A60B77">
            <w:r>
              <w:t>27/09/2016</w:t>
            </w:r>
          </w:p>
          <w:p w14:paraId="7DFAEDD8" w14:textId="77777777" w:rsidR="00CE178F" w:rsidRDefault="00CE178F">
            <w:r>
              <w:t>11:03</w:t>
            </w:r>
          </w:p>
        </w:tc>
        <w:tc>
          <w:tcPr>
            <w:tcW w:w="3069" w:type="dxa"/>
          </w:tcPr>
          <w:p w14:paraId="1E836611" w14:textId="77777777" w:rsidR="00CE178F" w:rsidRPr="00A60B77" w:rsidRDefault="00CE178F">
            <w:pPr>
              <w:rPr>
                <w:lang w:val="nl-BE"/>
              </w:rPr>
            </w:pPr>
            <w:r w:rsidRPr="00A60B77">
              <w:rPr>
                <w:lang w:val="nl-BE"/>
              </w:rPr>
              <w:t>Aanmaken van logboek, opdracht les 1 maken.</w:t>
            </w:r>
          </w:p>
        </w:tc>
        <w:tc>
          <w:tcPr>
            <w:tcW w:w="3069" w:type="dxa"/>
          </w:tcPr>
          <w:p w14:paraId="31EF518D" w14:textId="77777777" w:rsidR="00CE178F" w:rsidRDefault="00352262">
            <w:r>
              <w:t>30 min</w:t>
            </w:r>
          </w:p>
        </w:tc>
      </w:tr>
      <w:tr w:rsidR="00CE178F" w14:paraId="7115BDA6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5AC177B5" w14:textId="4B1A37AA" w:rsidR="00CE178F" w:rsidRDefault="001A0CF7">
            <w:r>
              <w:t>Week2</w:t>
            </w:r>
          </w:p>
          <w:p w14:paraId="1D37351C" w14:textId="40965CEF" w:rsidR="001A0CF7" w:rsidRDefault="00A60B77">
            <w:r>
              <w:t>4/09/2016</w:t>
            </w:r>
          </w:p>
        </w:tc>
        <w:tc>
          <w:tcPr>
            <w:tcW w:w="3069" w:type="dxa"/>
          </w:tcPr>
          <w:p w14:paraId="04EB05BD" w14:textId="12EEFCE4" w:rsidR="00CE178F" w:rsidRPr="00A60B77" w:rsidRDefault="001A0CF7">
            <w:pPr>
              <w:rPr>
                <w:lang w:val="nl-BE"/>
              </w:rPr>
            </w:pPr>
            <w:r w:rsidRPr="00A60B77">
              <w:rPr>
                <w:lang w:val="nl-BE"/>
              </w:rPr>
              <w:t>Opdracht</w:t>
            </w:r>
          </w:p>
          <w:p w14:paraId="69FD2FF0" w14:textId="33E2E242" w:rsidR="001A0CF7" w:rsidRPr="00A60B77" w:rsidRDefault="001A0CF7">
            <w:pPr>
              <w:rPr>
                <w:lang w:val="nl-BE"/>
              </w:rPr>
            </w:pPr>
            <w:r w:rsidRPr="00A60B77">
              <w:rPr>
                <w:lang w:val="nl-BE"/>
              </w:rPr>
              <w:t>Afbeeldingen toevoegen + index aanmaken + linken</w:t>
            </w:r>
          </w:p>
        </w:tc>
        <w:tc>
          <w:tcPr>
            <w:tcW w:w="3069" w:type="dxa"/>
          </w:tcPr>
          <w:p w14:paraId="3124EFF1" w14:textId="220ED053" w:rsidR="00CE178F" w:rsidRDefault="001A0CF7">
            <w:r>
              <w:t>30min</w:t>
            </w:r>
          </w:p>
        </w:tc>
      </w:tr>
      <w:tr w:rsidR="00CE178F" w14:paraId="2F3DC1C3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1EFF217C" w14:textId="3CB4546F" w:rsidR="00CE178F" w:rsidRDefault="006C1D31">
            <w:r>
              <w:t>Week 3</w:t>
            </w:r>
          </w:p>
          <w:p w14:paraId="6A1985FC" w14:textId="3329935E" w:rsidR="006C1D31" w:rsidRDefault="00A60B77">
            <w:r>
              <w:t>11/10/2016</w:t>
            </w:r>
            <w:bookmarkStart w:id="0" w:name="_GoBack"/>
            <w:bookmarkEnd w:id="0"/>
          </w:p>
        </w:tc>
        <w:tc>
          <w:tcPr>
            <w:tcW w:w="3069" w:type="dxa"/>
          </w:tcPr>
          <w:p w14:paraId="7035F7F9" w14:textId="4C696154" w:rsidR="00CE178F" w:rsidRPr="00A60B77" w:rsidRDefault="006C1D31">
            <w:pPr>
              <w:rPr>
                <w:lang w:val="nl-BE"/>
              </w:rPr>
            </w:pPr>
            <w:r w:rsidRPr="00A60B77">
              <w:rPr>
                <w:lang w:val="nl-BE"/>
              </w:rPr>
              <w:t xml:space="preserve">Opdracht stijl veranderen met </w:t>
            </w:r>
            <w:proofErr w:type="spellStart"/>
            <w:r w:rsidRPr="00A60B77">
              <w:rPr>
                <w:lang w:val="nl-BE"/>
              </w:rPr>
              <w:t>css</w:t>
            </w:r>
            <w:proofErr w:type="spellEnd"/>
          </w:p>
        </w:tc>
        <w:tc>
          <w:tcPr>
            <w:tcW w:w="3069" w:type="dxa"/>
          </w:tcPr>
          <w:p w14:paraId="61770D15" w14:textId="01C79F92" w:rsidR="00CE178F" w:rsidRDefault="006C1D31">
            <w:r>
              <w:t>20 min</w:t>
            </w:r>
          </w:p>
        </w:tc>
      </w:tr>
      <w:tr w:rsidR="00CE178F" w14:paraId="47DB624B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6F3F153A" w14:textId="77777777" w:rsidR="00CE178F" w:rsidRDefault="00CE178F"/>
        </w:tc>
        <w:tc>
          <w:tcPr>
            <w:tcW w:w="3069" w:type="dxa"/>
          </w:tcPr>
          <w:p w14:paraId="621E4588" w14:textId="77777777" w:rsidR="00CE178F" w:rsidRDefault="00CE178F"/>
        </w:tc>
        <w:tc>
          <w:tcPr>
            <w:tcW w:w="3069" w:type="dxa"/>
          </w:tcPr>
          <w:p w14:paraId="3E5E6F2A" w14:textId="77777777" w:rsidR="00CE178F" w:rsidRDefault="00CE178F"/>
        </w:tc>
      </w:tr>
      <w:tr w:rsidR="00CE178F" w14:paraId="769E99BA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4656AE63" w14:textId="77777777" w:rsidR="00CE178F" w:rsidRDefault="00CE178F"/>
        </w:tc>
        <w:tc>
          <w:tcPr>
            <w:tcW w:w="3069" w:type="dxa"/>
          </w:tcPr>
          <w:p w14:paraId="066CEF53" w14:textId="77777777" w:rsidR="00CE178F" w:rsidRDefault="00CE178F"/>
        </w:tc>
        <w:tc>
          <w:tcPr>
            <w:tcW w:w="3069" w:type="dxa"/>
          </w:tcPr>
          <w:p w14:paraId="1C25F116" w14:textId="77777777" w:rsidR="00CE178F" w:rsidRDefault="00CE178F"/>
        </w:tc>
      </w:tr>
      <w:tr w:rsidR="00CE178F" w14:paraId="50C496DE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3D7C7260" w14:textId="77777777" w:rsidR="00CE178F" w:rsidRDefault="00CE178F"/>
        </w:tc>
        <w:tc>
          <w:tcPr>
            <w:tcW w:w="3069" w:type="dxa"/>
          </w:tcPr>
          <w:p w14:paraId="6A3CA5D0" w14:textId="77777777" w:rsidR="00CE178F" w:rsidRDefault="00CE178F"/>
        </w:tc>
        <w:tc>
          <w:tcPr>
            <w:tcW w:w="3069" w:type="dxa"/>
          </w:tcPr>
          <w:p w14:paraId="33B20DB5" w14:textId="77777777" w:rsidR="00CE178F" w:rsidRDefault="00CE178F"/>
        </w:tc>
      </w:tr>
      <w:tr w:rsidR="00CE178F" w14:paraId="7F4DFE42" w14:textId="77777777" w:rsidTr="00CE178F">
        <w:trPr>
          <w:trHeight w:val="1134"/>
        </w:trPr>
        <w:tc>
          <w:tcPr>
            <w:tcW w:w="3068" w:type="dxa"/>
          </w:tcPr>
          <w:p w14:paraId="20DCB2BE" w14:textId="77777777" w:rsidR="00CE178F" w:rsidRDefault="00CE178F"/>
        </w:tc>
        <w:tc>
          <w:tcPr>
            <w:tcW w:w="3069" w:type="dxa"/>
          </w:tcPr>
          <w:p w14:paraId="4DC1F2AC" w14:textId="77777777" w:rsidR="00CE178F" w:rsidRDefault="00CE178F"/>
        </w:tc>
        <w:tc>
          <w:tcPr>
            <w:tcW w:w="3107" w:type="dxa"/>
            <w:gridSpan w:val="2"/>
          </w:tcPr>
          <w:p w14:paraId="24878D8C" w14:textId="77777777" w:rsidR="00CE178F" w:rsidRDefault="00CE178F"/>
        </w:tc>
      </w:tr>
      <w:tr w:rsidR="00CE178F" w14:paraId="790614B0" w14:textId="77777777" w:rsidTr="00CE178F">
        <w:trPr>
          <w:trHeight w:val="1134"/>
        </w:trPr>
        <w:tc>
          <w:tcPr>
            <w:tcW w:w="3068" w:type="dxa"/>
          </w:tcPr>
          <w:p w14:paraId="6E203856" w14:textId="77777777" w:rsidR="00CE178F" w:rsidRDefault="00CE178F"/>
        </w:tc>
        <w:tc>
          <w:tcPr>
            <w:tcW w:w="3069" w:type="dxa"/>
          </w:tcPr>
          <w:p w14:paraId="651E3FF0" w14:textId="77777777" w:rsidR="00CE178F" w:rsidRDefault="00CE178F"/>
        </w:tc>
        <w:tc>
          <w:tcPr>
            <w:tcW w:w="3107" w:type="dxa"/>
            <w:gridSpan w:val="2"/>
          </w:tcPr>
          <w:p w14:paraId="5487CE66" w14:textId="77777777" w:rsidR="00CE178F" w:rsidRDefault="00CE178F"/>
        </w:tc>
      </w:tr>
      <w:tr w:rsidR="00CE178F" w14:paraId="65DA0C50" w14:textId="77777777" w:rsidTr="00CE178F">
        <w:trPr>
          <w:trHeight w:val="1134"/>
        </w:trPr>
        <w:tc>
          <w:tcPr>
            <w:tcW w:w="3068" w:type="dxa"/>
          </w:tcPr>
          <w:p w14:paraId="7954AAE1" w14:textId="77777777" w:rsidR="00CE178F" w:rsidRDefault="00CE178F"/>
        </w:tc>
        <w:tc>
          <w:tcPr>
            <w:tcW w:w="3069" w:type="dxa"/>
          </w:tcPr>
          <w:p w14:paraId="402C7F30" w14:textId="77777777" w:rsidR="00CE178F" w:rsidRDefault="00CE178F"/>
        </w:tc>
        <w:tc>
          <w:tcPr>
            <w:tcW w:w="3107" w:type="dxa"/>
            <w:gridSpan w:val="2"/>
          </w:tcPr>
          <w:p w14:paraId="06181B40" w14:textId="77777777" w:rsidR="00CE178F" w:rsidRDefault="00CE178F"/>
        </w:tc>
      </w:tr>
    </w:tbl>
    <w:p w14:paraId="79173D63" w14:textId="77777777" w:rsidR="00825C7E" w:rsidRDefault="00825C7E"/>
    <w:sectPr w:rsidR="00825C7E" w:rsidSect="004471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8F"/>
    <w:rsid w:val="001A0CF7"/>
    <w:rsid w:val="00352262"/>
    <w:rsid w:val="004471DD"/>
    <w:rsid w:val="006C1D31"/>
    <w:rsid w:val="00825C7E"/>
    <w:rsid w:val="00A60B77"/>
    <w:rsid w:val="00C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F816"/>
  <w14:defaultImageDpi w14:val="300"/>
  <w15:docId w15:val="{E5A95D57-14E4-4F6E-A543-7F596F71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1E0F5-2459-49D3-ADBE-7F1C60B4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 van Microsoft Office</dc:creator>
  <cp:keywords/>
  <dc:description/>
  <cp:lastModifiedBy>Rayane Lamrani</cp:lastModifiedBy>
  <cp:revision>5</cp:revision>
  <dcterms:created xsi:type="dcterms:W3CDTF">2015-09-27T08:59:00Z</dcterms:created>
  <dcterms:modified xsi:type="dcterms:W3CDTF">2016-11-06T21:34:00Z</dcterms:modified>
</cp:coreProperties>
</file>